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6F8DA" w14:textId="77777777" w:rsidR="004A1010" w:rsidRDefault="00F26AA3" w:rsidP="004A1010">
      <w:pPr>
        <w:pStyle w:val="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8372D3">
        <w:rPr>
          <w:sz w:val="52"/>
          <w:lang w:val="bg-BG"/>
        </w:rPr>
        <w:t xml:space="preserve">Имплементация на </w:t>
      </w:r>
      <w:r w:rsidR="00577D19">
        <w:rPr>
          <w:sz w:val="52"/>
          <w:lang w:val="bg-BG"/>
        </w:rPr>
        <w:t>разтеглив масив</w:t>
      </w:r>
    </w:p>
    <w:p w14:paraId="4EE57147" w14:textId="77777777" w:rsidR="007847DB" w:rsidRDefault="007847DB" w:rsidP="007847DB">
      <w:pPr>
        <w:pStyle w:val="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 xml:space="preserve">Имплементация на разтеглив масив </w:t>
      </w:r>
      <w:proofErr w:type="spellStart"/>
      <w:r w:rsidRPr="00791F5A">
        <w:t>ArrayList</w:t>
      </w:r>
      <w:proofErr w:type="spellEnd"/>
      <w:r>
        <w:t>&lt;T&gt;</w:t>
      </w:r>
    </w:p>
    <w:p w14:paraId="53377F78" w14:textId="77777777" w:rsidR="007847DB" w:rsidRDefault="007847DB" w:rsidP="007847DB">
      <w:r>
        <w:rPr>
          <w:lang w:val="bg-BG"/>
        </w:rPr>
        <w:t>Имплементирайте структура от данни</w:t>
      </w:r>
      <w:r>
        <w:t xml:space="preserve"> </w:t>
      </w:r>
      <w:r>
        <w:rPr>
          <w:rStyle w:val="CodeChar"/>
        </w:rPr>
        <w:t>ArrayList</w:t>
      </w:r>
      <w:r w:rsidRPr="00224F14">
        <w:rPr>
          <w:rStyle w:val="CodeChar"/>
        </w:rPr>
        <w:t>&lt;T&gt;</w:t>
      </w:r>
      <w:r>
        <w:t xml:space="preserve"> </w:t>
      </w:r>
      <w:r>
        <w:rPr>
          <w:lang w:val="bg-BG"/>
        </w:rPr>
        <w:t>която съдържа поредица от елементи от шаблонен тип</w:t>
      </w:r>
      <w:r>
        <w:t xml:space="preserve"> </w:t>
      </w:r>
      <w:r w:rsidRPr="00224F14">
        <w:rPr>
          <w:rStyle w:val="CodeChar"/>
        </w:rPr>
        <w:t>T</w:t>
      </w:r>
      <w:r>
        <w:t xml:space="preserve">. </w:t>
      </w:r>
      <w:r>
        <w:rPr>
          <w:lang w:val="bg-BG"/>
        </w:rPr>
        <w:t>Структурата трябва да пази поредица от елементи в масив</w:t>
      </w:r>
      <w:r>
        <w:t xml:space="preserve">. </w:t>
      </w:r>
      <w:r>
        <w:rPr>
          <w:lang w:val="bg-BG"/>
        </w:rPr>
        <w:t>Структурата трябва да има капацитет, който расте двойно, когато се препълни, като в началото винаги има 2 елемента. Масивът трябва да  поддържа следните операции</w:t>
      </w:r>
      <w:r>
        <w:t>:</w:t>
      </w:r>
    </w:p>
    <w:p w14:paraId="1321EDCC" w14:textId="77777777" w:rsidR="007847DB" w:rsidRPr="00CF6CE3" w:rsidRDefault="007847DB" w:rsidP="007847DB">
      <w:pPr>
        <w:pStyle w:val="ac"/>
        <w:numPr>
          <w:ilvl w:val="0"/>
          <w:numId w:val="28"/>
        </w:numPr>
        <w:rPr>
          <w:rStyle w:val="CodeChar"/>
          <w:b w:val="0"/>
        </w:rPr>
      </w:pPr>
      <w:r>
        <w:rPr>
          <w:rStyle w:val="CodeChar"/>
        </w:rPr>
        <w:t xml:space="preserve">int </w:t>
      </w: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</w:t>
      </w:r>
      <w:r w:rsidR="00FB7AF2">
        <w:rPr>
          <w:lang w:val="bg-BG"/>
        </w:rPr>
        <w:t xml:space="preserve">дава </w:t>
      </w:r>
      <w:r w:rsidR="00FB7AF2" w:rsidRPr="00FB7AF2">
        <w:rPr>
          <w:b/>
          <w:lang w:val="bg-BG"/>
        </w:rPr>
        <w:t>броя</w:t>
      </w:r>
      <w:r w:rsidR="00FB7AF2">
        <w:rPr>
          <w:lang w:val="bg-BG"/>
        </w:rPr>
        <w:t xml:space="preserve"> на елементите в структрата</w:t>
      </w:r>
    </w:p>
    <w:p w14:paraId="17AC5E5D" w14:textId="77777777" w:rsidR="007847DB" w:rsidRDefault="007847DB" w:rsidP="007847DB">
      <w:pPr>
        <w:pStyle w:val="ac"/>
        <w:numPr>
          <w:ilvl w:val="0"/>
          <w:numId w:val="28"/>
        </w:numPr>
      </w:pPr>
      <w:r>
        <w:rPr>
          <w:rStyle w:val="CodeChar"/>
        </w:rPr>
        <w:t xml:space="preserve">T </w:t>
      </w:r>
      <w:r w:rsidRPr="00CB7625">
        <w:rPr>
          <w:rStyle w:val="CodeChar"/>
        </w:rPr>
        <w:t>this[</w:t>
      </w:r>
      <w:r>
        <w:rPr>
          <w:rStyle w:val="CodeChar"/>
        </w:rPr>
        <w:t xml:space="preserve">int </w:t>
      </w:r>
      <w:r w:rsidRPr="00CB7625">
        <w:rPr>
          <w:rStyle w:val="CodeChar"/>
        </w:rPr>
        <w:t>index]</w:t>
      </w:r>
      <w:r>
        <w:t xml:space="preserve"> </w:t>
      </w:r>
      <w:r>
        <w:sym w:font="Wingdings" w:char="F0E0"/>
      </w:r>
      <w:r>
        <w:t xml:space="preserve"> </w:t>
      </w:r>
      <w:r w:rsidR="00FB7AF2">
        <w:rPr>
          <w:lang w:val="bg-BG"/>
        </w:rPr>
        <w:t xml:space="preserve">индексатор, който служи за достъпване на елементите по техния </w:t>
      </w:r>
      <w:r w:rsidR="00FB7AF2" w:rsidRPr="00FB7AF2">
        <w:rPr>
          <w:b/>
          <w:lang w:val="bg-BG"/>
        </w:rPr>
        <w:t>индекс</w:t>
      </w:r>
      <w:r>
        <w:t xml:space="preserve"> (</w:t>
      </w:r>
      <w:r w:rsidR="00FB7AF2">
        <w:rPr>
          <w:lang w:val="bg-BG"/>
        </w:rPr>
        <w:t>в интервал</w:t>
      </w:r>
      <w:r>
        <w:t xml:space="preserve">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</w:p>
    <w:p w14:paraId="4AACD28D" w14:textId="77777777" w:rsidR="007847DB" w:rsidRPr="00CF6CE3" w:rsidRDefault="007847DB" w:rsidP="007847DB">
      <w:pPr>
        <w:pStyle w:val="ac"/>
        <w:numPr>
          <w:ilvl w:val="0"/>
          <w:numId w:val="28"/>
        </w:numPr>
        <w:rPr>
          <w:rStyle w:val="CodeChar"/>
          <w:b w:val="0"/>
        </w:rPr>
      </w:pPr>
      <w:r>
        <w:rPr>
          <w:rStyle w:val="CodeChar"/>
        </w:rPr>
        <w:t xml:space="preserve">void </w:t>
      </w: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</w:t>
      </w:r>
      <w:r w:rsidR="00FB7AF2">
        <w:rPr>
          <w:lang w:val="bg-BG"/>
        </w:rPr>
        <w:t xml:space="preserve">добавя елемент към поредицата и </w:t>
      </w:r>
      <w:r w:rsidR="00FB7AF2" w:rsidRPr="00FB7AF2">
        <w:rPr>
          <w:b/>
          <w:lang w:val="bg-BG"/>
        </w:rPr>
        <w:t>удвоява</w:t>
      </w:r>
      <w:r w:rsidR="00FB7AF2">
        <w:rPr>
          <w:lang w:val="bg-BG"/>
        </w:rPr>
        <w:t xml:space="preserve"> капацитета на масива, ако е запълнен</w:t>
      </w:r>
      <w:r w:rsidRPr="00CF6CE3">
        <w:rPr>
          <w:rStyle w:val="CodeChar"/>
        </w:rPr>
        <w:t xml:space="preserve"> </w:t>
      </w:r>
    </w:p>
    <w:p w14:paraId="631650F9" w14:textId="77777777" w:rsidR="007847DB" w:rsidRDefault="007847DB" w:rsidP="007847DB">
      <w:pPr>
        <w:pStyle w:val="ac"/>
        <w:numPr>
          <w:ilvl w:val="0"/>
          <w:numId w:val="28"/>
        </w:numPr>
      </w:pPr>
      <w:r>
        <w:rPr>
          <w:rStyle w:val="CodeChar"/>
        </w:rPr>
        <w:t>T RemoveAt(int index)</w:t>
      </w:r>
      <w:r>
        <w:t xml:space="preserve"> </w:t>
      </w:r>
      <w:r>
        <w:sym w:font="Wingdings" w:char="F0E0"/>
      </w:r>
      <w:r>
        <w:t xml:space="preserve"> </w:t>
      </w:r>
      <w:r w:rsidR="00FB7AF2">
        <w:rPr>
          <w:lang w:val="bg-BG"/>
        </w:rPr>
        <w:t xml:space="preserve">премахва елемента по неговия </w:t>
      </w:r>
      <w:r w:rsidR="00FB7AF2" w:rsidRPr="00FB7AF2">
        <w:rPr>
          <w:b/>
          <w:lang w:val="bg-BG"/>
        </w:rPr>
        <w:t>индекс</w:t>
      </w:r>
      <w:r>
        <w:t xml:space="preserve"> (</w:t>
      </w:r>
      <w:r w:rsidR="00FB7AF2">
        <w:rPr>
          <w:lang w:val="bg-BG"/>
        </w:rPr>
        <w:t>в интервала</w:t>
      </w:r>
      <w:r>
        <w:t xml:space="preserve">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 w:rsidR="00FB7AF2">
        <w:rPr>
          <w:lang w:val="bg-BG"/>
        </w:rPr>
        <w:t>и връща елемента</w:t>
      </w:r>
    </w:p>
    <w:p w14:paraId="6A2D53EB" w14:textId="77777777" w:rsidR="007847DB" w:rsidRDefault="00D76F18" w:rsidP="007847DB">
      <w:r>
        <w:rPr>
          <w:lang w:val="bg-BG"/>
        </w:rPr>
        <w:t>Винаги тествайте имплементираните операции преди да продължите с реализацията на следващата</w:t>
      </w:r>
    </w:p>
    <w:p w14:paraId="67F95B0D" w14:textId="77777777" w:rsidR="007847DB" w:rsidRDefault="00D76F18" w:rsidP="007847DB">
      <w:pPr>
        <w:pStyle w:val="3"/>
      </w:pPr>
      <w:r>
        <w:rPr>
          <w:lang w:val="bg-BG"/>
        </w:rPr>
        <w:t>Примери</w:t>
      </w:r>
    </w:p>
    <w:p w14:paraId="6426E527" w14:textId="77777777" w:rsidR="007847DB" w:rsidRPr="00D221C5" w:rsidRDefault="007847DB" w:rsidP="007847DB">
      <w:pPr>
        <w:rPr>
          <w:lang w:val="en-GB"/>
        </w:rPr>
      </w:pPr>
      <w:r>
        <w:rPr>
          <w:noProof/>
        </w:rPr>
        <w:drawing>
          <wp:inline distT="0" distB="0" distL="0" distR="0" wp14:anchorId="6C10ACA6" wp14:editId="56BC3F35">
            <wp:extent cx="3842724" cy="1338233"/>
            <wp:effectExtent l="19050" t="19050" r="2476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017" cy="1342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1E46E" w14:textId="77777777" w:rsidR="007847DB" w:rsidRPr="00D76F18" w:rsidRDefault="00D76F18" w:rsidP="007847DB">
      <w:pPr>
        <w:pStyle w:val="3"/>
        <w:rPr>
          <w:lang w:val="bg-BG"/>
        </w:rPr>
      </w:pPr>
      <w:r>
        <w:rPr>
          <w:lang w:val="bg-BG"/>
        </w:rPr>
        <w:t>Решение</w:t>
      </w:r>
    </w:p>
    <w:p w14:paraId="6C1532F0" w14:textId="77777777" w:rsidR="007847DB" w:rsidRPr="00791F5A" w:rsidRDefault="00D76F18" w:rsidP="007847DB">
      <w:r>
        <w:rPr>
          <w:lang w:val="bg-BG"/>
        </w:rPr>
        <w:t>Създайте класа</w:t>
      </w:r>
      <w:r w:rsidR="007847DB">
        <w:t xml:space="preserve"> </w:t>
      </w:r>
      <w:r w:rsidR="007847DB" w:rsidRPr="00791F5A">
        <w:rPr>
          <w:rStyle w:val="CodeChar"/>
        </w:rPr>
        <w:t>ArrayList&lt;T&gt;</w:t>
      </w:r>
    </w:p>
    <w:p w14:paraId="04501F5F" w14:textId="77777777" w:rsidR="007847DB" w:rsidRDefault="007847DB" w:rsidP="007847DB">
      <w:r>
        <w:rPr>
          <w:noProof/>
        </w:rPr>
        <w:drawing>
          <wp:inline distT="0" distB="0" distL="0" distR="0" wp14:anchorId="0ED1CB78" wp14:editId="21776DB2">
            <wp:extent cx="3573452" cy="2072842"/>
            <wp:effectExtent l="19050" t="19050" r="2730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793" cy="207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02E7F" w14:textId="77777777" w:rsidR="007847DB" w:rsidRDefault="00D76F18" w:rsidP="007847DB">
      <w:proofErr w:type="spellStart"/>
      <w:r>
        <w:t>Добавете</w:t>
      </w:r>
      <w:proofErr w:type="spellEnd"/>
      <w:r>
        <w:t xml:space="preserve"> </w:t>
      </w:r>
      <w:proofErr w:type="spellStart"/>
      <w:r w:rsidR="007847DB" w:rsidRPr="0042614E">
        <w:rPr>
          <w:rStyle w:val="CodeChar"/>
        </w:rPr>
        <w:t>Count</w:t>
      </w:r>
      <w:proofErr w:type="spellEnd"/>
      <w:r w:rsidR="007847DB">
        <w:t xml:space="preserve"> </w:t>
      </w:r>
      <w:r>
        <w:rPr>
          <w:lang w:val="bg-BG"/>
        </w:rPr>
        <w:t>и</w:t>
      </w:r>
      <w:r w:rsidR="007847DB">
        <w:t xml:space="preserve"> </w:t>
      </w:r>
      <w:proofErr w:type="spellStart"/>
      <w:r>
        <w:rPr>
          <w:rStyle w:val="CodeChar"/>
        </w:rPr>
        <w:t>индексатор</w:t>
      </w:r>
      <w:proofErr w:type="spellEnd"/>
    </w:p>
    <w:p w14:paraId="1D946D58" w14:textId="77777777" w:rsidR="007847DB" w:rsidRDefault="007847DB" w:rsidP="007847DB">
      <w:r>
        <w:rPr>
          <w:noProof/>
        </w:rPr>
        <w:lastRenderedPageBreak/>
        <w:drawing>
          <wp:inline distT="0" distB="0" distL="0" distR="0" wp14:anchorId="7DB81ADB" wp14:editId="1AEB318E">
            <wp:extent cx="3254700" cy="1598798"/>
            <wp:effectExtent l="19050" t="19050" r="2222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283" cy="1609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38D14" w14:textId="77777777" w:rsidR="007847DB" w:rsidRPr="00D76F18" w:rsidRDefault="00D76F18" w:rsidP="007847DB">
      <w:pPr>
        <w:rPr>
          <w:lang w:val="bg-BG"/>
        </w:rPr>
      </w:pPr>
      <w:r>
        <w:rPr>
          <w:lang w:val="bg-BG"/>
        </w:rPr>
        <w:t>Имплементирайте</w:t>
      </w:r>
      <w:r w:rsidR="007847DB">
        <w:t xml:space="preserve"> </w:t>
      </w:r>
      <w:r w:rsidR="007847DB" w:rsidRPr="008F6ADE">
        <w:rPr>
          <w:rStyle w:val="CodeChar"/>
        </w:rPr>
        <w:t>get</w:t>
      </w:r>
      <w:r w:rsidR="007847DB">
        <w:t xml:space="preserve"> </w:t>
      </w:r>
      <w:r>
        <w:rPr>
          <w:lang w:val="bg-BG"/>
        </w:rPr>
        <w:t>операцията по индекс</w:t>
      </w:r>
    </w:p>
    <w:p w14:paraId="6EB8165F" w14:textId="77777777" w:rsidR="007847DB" w:rsidRDefault="007847DB" w:rsidP="007847DB">
      <w:r>
        <w:rPr>
          <w:noProof/>
        </w:rPr>
        <w:drawing>
          <wp:inline distT="0" distB="0" distL="0" distR="0" wp14:anchorId="4BD8E0F0" wp14:editId="5A3A348C">
            <wp:extent cx="3977416" cy="1767092"/>
            <wp:effectExtent l="19050" t="19050" r="2349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885" cy="1781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F401C" w14:textId="77777777" w:rsidR="007847DB" w:rsidRDefault="00D76F18" w:rsidP="007847DB">
      <w:r>
        <w:rPr>
          <w:lang w:val="bg-BG"/>
        </w:rPr>
        <w:t>А след това и</w:t>
      </w:r>
      <w:r w:rsidR="007847DB">
        <w:t xml:space="preserve"> </w:t>
      </w:r>
      <w:r w:rsidR="007847DB" w:rsidRPr="0042614E">
        <w:rPr>
          <w:rStyle w:val="CodeChar"/>
        </w:rPr>
        <w:t>set</w:t>
      </w:r>
      <w:r w:rsidR="007847DB">
        <w:t xml:space="preserve"> </w:t>
      </w:r>
      <w:r>
        <w:rPr>
          <w:lang w:val="bg-BG"/>
        </w:rPr>
        <w:t>операцията по индекс</w:t>
      </w:r>
    </w:p>
    <w:p w14:paraId="408B46EB" w14:textId="77777777" w:rsidR="007847DB" w:rsidRDefault="007847DB" w:rsidP="007847DB">
      <w:r>
        <w:rPr>
          <w:noProof/>
        </w:rPr>
        <w:drawing>
          <wp:inline distT="0" distB="0" distL="0" distR="0" wp14:anchorId="05FEC524" wp14:editId="19DDA73C">
            <wp:extent cx="3965733" cy="1795141"/>
            <wp:effectExtent l="19050" t="19050" r="1587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069" cy="1804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C698E" w14:textId="77777777" w:rsidR="007847DB" w:rsidRPr="00D76F18" w:rsidRDefault="00D76F18" w:rsidP="007847DB">
      <w:pPr>
        <w:rPr>
          <w:lang w:val="bg-BG"/>
        </w:rPr>
      </w:pPr>
      <w:r>
        <w:rPr>
          <w:lang w:val="bg-BG"/>
        </w:rPr>
        <w:t>Реализирайте</w:t>
      </w:r>
      <w:r w:rsidR="007847DB">
        <w:t xml:space="preserve"> </w:t>
      </w:r>
      <w:r w:rsidR="007847DB" w:rsidRPr="0042614E">
        <w:rPr>
          <w:rStyle w:val="CodeChar"/>
        </w:rPr>
        <w:t>Add</w:t>
      </w:r>
      <w:r w:rsidR="007847DB">
        <w:t xml:space="preserve"> </w:t>
      </w:r>
      <w:r>
        <w:rPr>
          <w:lang w:val="bg-BG"/>
        </w:rPr>
        <w:t>и</w:t>
      </w:r>
      <w:r w:rsidR="007847DB">
        <w:t xml:space="preserve"> </w:t>
      </w:r>
      <w:r w:rsidR="007847DB" w:rsidRPr="0042614E">
        <w:rPr>
          <w:rStyle w:val="CodeChar"/>
        </w:rPr>
        <w:t>Resize</w:t>
      </w:r>
      <w:r w:rsidR="007847DB" w:rsidRPr="0042614E">
        <w:t xml:space="preserve"> </w:t>
      </w:r>
      <w:r>
        <w:rPr>
          <w:lang w:val="bg-BG"/>
        </w:rPr>
        <w:t>методите</w:t>
      </w:r>
    </w:p>
    <w:p w14:paraId="54DA51AA" w14:textId="77777777" w:rsidR="007847DB" w:rsidRDefault="007847DB" w:rsidP="007847DB">
      <w:r>
        <w:rPr>
          <w:noProof/>
        </w:rPr>
        <w:drawing>
          <wp:inline distT="0" distB="0" distL="0" distR="0" wp14:anchorId="67656244" wp14:editId="3777B0C2">
            <wp:extent cx="3321011" cy="1726706"/>
            <wp:effectExtent l="19050" t="19050" r="1333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045" cy="1735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BC1DF" w14:textId="77777777" w:rsidR="007847DB" w:rsidRDefault="007847DB" w:rsidP="007847DB">
      <w:r>
        <w:rPr>
          <w:noProof/>
        </w:rPr>
        <w:lastRenderedPageBreak/>
        <w:drawing>
          <wp:inline distT="0" distB="0" distL="0" distR="0" wp14:anchorId="05C4C517" wp14:editId="68C9C930">
            <wp:extent cx="3742690" cy="1887905"/>
            <wp:effectExtent l="19050" t="19050" r="1016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8354" cy="1895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95D0E" w14:textId="77777777" w:rsidR="007847DB" w:rsidRPr="00D76F18" w:rsidRDefault="00D76F18" w:rsidP="007847DB">
      <w:pPr>
        <w:rPr>
          <w:lang w:val="bg-BG"/>
        </w:rPr>
      </w:pPr>
      <w:r>
        <w:rPr>
          <w:lang w:val="bg-BG"/>
        </w:rPr>
        <w:t>Накрая</w:t>
      </w:r>
      <w:r w:rsidR="007847DB">
        <w:t xml:space="preserve">, </w:t>
      </w:r>
      <w:r>
        <w:rPr>
          <w:lang w:val="bg-BG"/>
        </w:rPr>
        <w:t>реализирайте</w:t>
      </w:r>
      <w:r w:rsidR="007847DB">
        <w:t xml:space="preserve"> </w:t>
      </w:r>
      <w:r w:rsidR="007847DB" w:rsidRPr="008F6ADE">
        <w:rPr>
          <w:rStyle w:val="CodeChar"/>
        </w:rPr>
        <w:t>Remove</w:t>
      </w:r>
      <w:r w:rsidR="007847DB">
        <w:rPr>
          <w:rStyle w:val="CodeChar"/>
        </w:rPr>
        <w:t>At</w:t>
      </w:r>
      <w:r w:rsidR="007847DB">
        <w:t xml:space="preserve">, </w:t>
      </w:r>
      <w:r w:rsidR="007847DB" w:rsidRPr="008F6ADE">
        <w:rPr>
          <w:rStyle w:val="CodeChar"/>
        </w:rPr>
        <w:t>Shrink</w:t>
      </w:r>
      <w:r w:rsidR="007847DB">
        <w:t xml:space="preserve"> </w:t>
      </w:r>
      <w:r>
        <w:rPr>
          <w:lang w:val="bg-BG"/>
        </w:rPr>
        <w:t>и</w:t>
      </w:r>
      <w:r w:rsidR="007847DB">
        <w:t xml:space="preserve"> </w:t>
      </w:r>
      <w:r w:rsidR="007847DB" w:rsidRPr="00D76F18">
        <w:rPr>
          <w:b/>
        </w:rPr>
        <w:t>Shift</w:t>
      </w:r>
      <w:r w:rsidR="007847DB">
        <w:t xml:space="preserve"> </w:t>
      </w:r>
      <w:r>
        <w:rPr>
          <w:lang w:val="bg-BG"/>
        </w:rPr>
        <w:t>методите</w:t>
      </w:r>
    </w:p>
    <w:p w14:paraId="1C03C226" w14:textId="77777777" w:rsidR="007847DB" w:rsidRDefault="007847DB" w:rsidP="007847DB">
      <w:r>
        <w:rPr>
          <w:noProof/>
        </w:rPr>
        <w:drawing>
          <wp:inline distT="0" distB="0" distL="0" distR="0" wp14:anchorId="20381B5E" wp14:editId="237EB254">
            <wp:extent cx="3960530" cy="3527528"/>
            <wp:effectExtent l="19050" t="19050" r="2095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3604" cy="3539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BDA09" w14:textId="77777777" w:rsidR="007847DB" w:rsidRDefault="007847DB" w:rsidP="007847DB">
      <w:r>
        <w:rPr>
          <w:noProof/>
        </w:rPr>
        <w:drawing>
          <wp:inline distT="0" distB="0" distL="0" distR="0" wp14:anchorId="4E8BF770" wp14:editId="6AA062FE">
            <wp:extent cx="3438817" cy="1382109"/>
            <wp:effectExtent l="19050" t="19050" r="95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9530" cy="1394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67E2" w14:textId="46BFB5FB" w:rsidR="007847DB" w:rsidRDefault="007847DB" w:rsidP="007847DB">
      <w:r>
        <w:rPr>
          <w:noProof/>
        </w:rPr>
        <w:lastRenderedPageBreak/>
        <w:drawing>
          <wp:inline distT="0" distB="0" distL="0" distR="0" wp14:anchorId="2602AC47" wp14:editId="4F97D8E3">
            <wp:extent cx="3743292" cy="1935386"/>
            <wp:effectExtent l="19050" t="19050" r="1016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1135" cy="1939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54BCE" w14:textId="1D29EDB6" w:rsidR="003174AA" w:rsidRDefault="003174AA" w:rsidP="007847DB"/>
    <w:p w14:paraId="6C912AB8" w14:textId="300B137B" w:rsidR="003174AA" w:rsidRDefault="003174AA" w:rsidP="007847DB">
      <w:pPr>
        <w:rPr>
          <w:b/>
          <w:bCs/>
          <w:sz w:val="28"/>
          <w:szCs w:val="28"/>
        </w:rPr>
      </w:pPr>
      <w:r w:rsidRPr="003174AA">
        <w:rPr>
          <w:b/>
          <w:bCs/>
          <w:sz w:val="28"/>
          <w:szCs w:val="28"/>
          <w:lang w:val="bg-BG"/>
        </w:rPr>
        <w:t>Целия код:</w:t>
      </w:r>
    </w:p>
    <w:p w14:paraId="33F72961" w14:textId="1E6D1C47" w:rsidR="003174AA" w:rsidRDefault="003174AA" w:rsidP="007847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222897" wp14:editId="12DC09B5">
            <wp:extent cx="4450466" cy="4412362"/>
            <wp:effectExtent l="0" t="0" r="0" b="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9A1F" w14:textId="31B5BD17" w:rsidR="003174AA" w:rsidRDefault="003174AA" w:rsidP="007847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2BD917" wp14:editId="1E4AAC03">
            <wp:extent cx="4549534" cy="4313294"/>
            <wp:effectExtent l="0" t="0" r="0" b="0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F891" w14:textId="604364DA" w:rsidR="003174AA" w:rsidRDefault="003174AA" w:rsidP="007847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82E6114" wp14:editId="08D7F7A0">
            <wp:extent cx="4961050" cy="3947502"/>
            <wp:effectExtent l="0" t="0" r="0" b="0"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F416" w14:textId="5D59D78F" w:rsidR="003174AA" w:rsidRPr="003174AA" w:rsidRDefault="003174AA" w:rsidP="007847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AAF81E2" wp14:editId="27405DD2">
            <wp:extent cx="4861981" cy="4023709"/>
            <wp:effectExtent l="0" t="0" r="0" b="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100F" w14:textId="66002009" w:rsidR="007847DB" w:rsidRDefault="003174AA" w:rsidP="007847DB">
      <w:pPr>
        <w:rPr>
          <w:rStyle w:val="CodeChar"/>
        </w:rPr>
      </w:pPr>
      <w:r>
        <w:rPr>
          <w:rFonts w:ascii="Consolas" w:hAnsi="Consolas" w:cs="Consolas"/>
          <w:b/>
          <w:noProof/>
          <w:lang w:val="bg-BG"/>
        </w:rPr>
        <w:drawing>
          <wp:inline distT="0" distB="0" distL="0" distR="0" wp14:anchorId="5A854157" wp14:editId="324F8F81">
            <wp:extent cx="3795089" cy="2126164"/>
            <wp:effectExtent l="0" t="0" r="0" b="0"/>
            <wp:docPr id="5" name="Картина 5" descr="Картина, която съдържа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закрито, екранна снимка&#10;&#10;Описанието е генерирано автоматично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F3EE" w14:textId="1D6FB234" w:rsidR="007348B9" w:rsidRDefault="007348B9" w:rsidP="007847DB">
      <w:pPr>
        <w:rPr>
          <w:rStyle w:val="CodeChar"/>
        </w:rPr>
      </w:pPr>
    </w:p>
    <w:p w14:paraId="611425F8" w14:textId="05D1CA6F" w:rsidR="007348B9" w:rsidRDefault="007348B9" w:rsidP="007847DB">
      <w:pPr>
        <w:rPr>
          <w:rStyle w:val="CodeChar"/>
        </w:rPr>
      </w:pPr>
      <w:r>
        <w:rPr>
          <w:rStyle w:val="CodeChar"/>
        </w:rPr>
        <w:t>Програмния файл:</w:t>
      </w:r>
    </w:p>
    <w:p w14:paraId="5C4FB002" w14:textId="3ADBF23E" w:rsidR="007348B9" w:rsidRDefault="007348B9" w:rsidP="007847DB">
      <w:pPr>
        <w:rPr>
          <w:rStyle w:val="CodeChar"/>
        </w:rPr>
      </w:pPr>
      <w:r>
        <w:rPr>
          <w:rFonts w:ascii="Consolas" w:hAnsi="Consolas" w:cs="Consolas"/>
          <w:b/>
          <w:noProof/>
          <w:lang w:val="bg-BG"/>
        </w:rPr>
        <w:lastRenderedPageBreak/>
        <w:drawing>
          <wp:inline distT="0" distB="0" distL="0" distR="0" wp14:anchorId="2E4A6598" wp14:editId="6931E99C">
            <wp:extent cx="5570703" cy="4275190"/>
            <wp:effectExtent l="0" t="0" r="0" b="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5EF" w14:textId="4638F2A7" w:rsidR="007348B9" w:rsidRPr="007348B9" w:rsidRDefault="007348B9" w:rsidP="007847DB">
      <w:pPr>
        <w:rPr>
          <w:rStyle w:val="CodeChar"/>
        </w:rPr>
      </w:pPr>
      <w:r>
        <w:rPr>
          <w:rFonts w:ascii="Consolas" w:hAnsi="Consolas" w:cs="Consolas"/>
          <w:b/>
          <w:noProof/>
          <w:lang w:val="bg-BG"/>
        </w:rPr>
        <w:drawing>
          <wp:inline distT="0" distB="0" distL="0" distR="0" wp14:anchorId="11C1CEEE" wp14:editId="6056939A">
            <wp:extent cx="5334462" cy="1120237"/>
            <wp:effectExtent l="0" t="0" r="0" b="0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E9D0" w14:textId="77777777" w:rsidR="007847DB" w:rsidRPr="007847DB" w:rsidRDefault="007847DB" w:rsidP="007847DB">
      <w:pPr>
        <w:rPr>
          <w:lang w:val="bg-BG"/>
        </w:rPr>
      </w:pPr>
    </w:p>
    <w:sectPr w:rsidR="007847DB" w:rsidRPr="007847DB" w:rsidSect="00CE241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CD1DD" w14:textId="77777777"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14:paraId="68AE764C" w14:textId="77777777"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54BC" w14:textId="77777777" w:rsidR="003F4661" w:rsidRDefault="003F46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0F28" w14:textId="77777777" w:rsidR="003F4661" w:rsidRPr="00AC77AD" w:rsidRDefault="007348B9" w:rsidP="003F4661">
    <w:pPr>
      <w:pStyle w:val="a6"/>
    </w:pPr>
    <w:r>
      <w:rPr>
        <w:noProof/>
      </w:rPr>
      <w:pict w14:anchorId="38443A1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14:paraId="625B8808" w14:textId="77777777"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C75F3C1"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 w14:anchorId="4414F3B4"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14:paraId="4D960F6D" w14:textId="77777777"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 w14:anchorId="72D609E4"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14:paraId="2D09C635" w14:textId="77777777"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76F18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76F18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846774D"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14:paraId="5486ABCE" w14:textId="77777777"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14:paraId="1B8B30A0" w14:textId="77777777" w:rsidR="0049478A" w:rsidRPr="003F4661" w:rsidRDefault="0049478A" w:rsidP="003F46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C7CF" w14:textId="77777777" w:rsidR="003F4661" w:rsidRDefault="003F46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8660B" w14:textId="77777777"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14:paraId="566CC327" w14:textId="77777777"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5D07" w14:textId="77777777" w:rsidR="003F4661" w:rsidRDefault="003F46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9BE1E" w14:textId="77777777" w:rsidR="0049478A" w:rsidRDefault="0049478A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3E00" w14:textId="77777777" w:rsidR="003F4661" w:rsidRDefault="003F46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02F17"/>
    <w:multiLevelType w:val="multilevel"/>
    <w:tmpl w:val="43266C82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24"/>
  </w:num>
  <w:num w:numId="9">
    <w:abstractNumId w:val="14"/>
  </w:num>
  <w:num w:numId="10">
    <w:abstractNumId w:val="19"/>
  </w:num>
  <w:num w:numId="11">
    <w:abstractNumId w:val="23"/>
  </w:num>
  <w:num w:numId="12">
    <w:abstractNumId w:val="21"/>
  </w:num>
  <w:num w:numId="13">
    <w:abstractNumId w:val="5"/>
  </w:num>
  <w:num w:numId="14">
    <w:abstractNumId w:val="13"/>
  </w:num>
  <w:num w:numId="15">
    <w:abstractNumId w:val="25"/>
  </w:num>
  <w:num w:numId="16">
    <w:abstractNumId w:val="16"/>
  </w:num>
  <w:num w:numId="17">
    <w:abstractNumId w:val="4"/>
  </w:num>
  <w:num w:numId="18">
    <w:abstractNumId w:val="8"/>
  </w:num>
  <w:num w:numId="19">
    <w:abstractNumId w:val="2"/>
  </w:num>
  <w:num w:numId="20">
    <w:abstractNumId w:val="22"/>
  </w:num>
  <w:num w:numId="21">
    <w:abstractNumId w:val="20"/>
  </w:num>
  <w:num w:numId="22">
    <w:abstractNumId w:val="17"/>
  </w:num>
  <w:num w:numId="23">
    <w:abstractNumId w:val="11"/>
  </w:num>
  <w:num w:numId="24">
    <w:abstractNumId w:val="18"/>
  </w:num>
  <w:num w:numId="25">
    <w:abstractNumId w:val="12"/>
  </w:num>
  <w:num w:numId="26">
    <w:abstractNumId w:val="26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174AA"/>
    <w:rsid w:val="00325B25"/>
    <w:rsid w:val="0034119E"/>
    <w:rsid w:val="00341AE7"/>
    <w:rsid w:val="003522DF"/>
    <w:rsid w:val="003630A1"/>
    <w:rsid w:val="00371288"/>
    <w:rsid w:val="00384504"/>
    <w:rsid w:val="003956E5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77D1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48B9"/>
    <w:rsid w:val="007352CE"/>
    <w:rsid w:val="00752C55"/>
    <w:rsid w:val="00754423"/>
    <w:rsid w:val="00754769"/>
    <w:rsid w:val="00762F01"/>
    <w:rsid w:val="00771882"/>
    <w:rsid w:val="00777D51"/>
    <w:rsid w:val="007847DB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2D3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76F18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B7AF2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C25799C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8CC-93EB-4BAB-BA12-A9354EA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7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Надежда Манчевска</cp:lastModifiedBy>
  <cp:revision>210</cp:revision>
  <cp:lastPrinted>2014-02-12T16:33:00Z</cp:lastPrinted>
  <dcterms:created xsi:type="dcterms:W3CDTF">2015-07-19T15:51:00Z</dcterms:created>
  <dcterms:modified xsi:type="dcterms:W3CDTF">2020-10-04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